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C6515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>DZIENNIK  PRAKTYK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844B4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>ZAWODOWYCH</w:t>
      </w:r>
    </w:p>
    <w:p w14:paraId="71CEAEF7" w14:textId="77777777" w:rsidR="005837A0" w:rsidRPr="00897DBF" w:rsidRDefault="005837A0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 xml:space="preserve">studenta studiów </w:t>
      </w:r>
      <w:r w:rsidR="008844B4" w:rsidRPr="00897DBF">
        <w:rPr>
          <w:rFonts w:asciiTheme="minorHAnsi" w:hAnsiTheme="minorHAnsi"/>
          <w:b/>
          <w:bCs/>
          <w:sz w:val="28"/>
          <w:szCs w:val="28"/>
        </w:rPr>
        <w:t>I</w:t>
      </w:r>
      <w:r w:rsidRPr="00897DBF">
        <w:rPr>
          <w:rFonts w:asciiTheme="minorHAnsi" w:hAnsiTheme="minorHAnsi"/>
          <w:b/>
          <w:bCs/>
          <w:sz w:val="28"/>
          <w:szCs w:val="28"/>
        </w:rPr>
        <w:t xml:space="preserve"> stopnia</w:t>
      </w:r>
    </w:p>
    <w:p w14:paraId="211B3FDB" w14:textId="77777777" w:rsidR="005837A0" w:rsidRPr="00897DBF" w:rsidRDefault="005837A0" w:rsidP="00D602FE">
      <w:pPr>
        <w:jc w:val="center"/>
        <w:rPr>
          <w:rFonts w:asciiTheme="minorHAnsi" w:hAnsiTheme="minorHAnsi"/>
          <w:b/>
          <w:bCs/>
          <w:szCs w:val="25"/>
        </w:rPr>
      </w:pPr>
      <w:r w:rsidRPr="00897DBF">
        <w:rPr>
          <w:rFonts w:asciiTheme="minorHAnsi" w:hAnsiTheme="minorHAnsi"/>
          <w:b/>
          <w:bCs/>
          <w:szCs w:val="25"/>
        </w:rPr>
        <w:t>Wyższej Szkoły Biznesu</w:t>
      </w:r>
      <w:r w:rsidR="00D602FE" w:rsidRPr="00897DBF">
        <w:rPr>
          <w:rFonts w:asciiTheme="minorHAnsi" w:hAnsiTheme="minorHAnsi"/>
          <w:b/>
          <w:bCs/>
          <w:szCs w:val="25"/>
        </w:rPr>
        <w:t xml:space="preserve"> </w:t>
      </w:r>
      <w:r w:rsidRPr="00897DBF">
        <w:rPr>
          <w:rFonts w:asciiTheme="minorHAnsi" w:hAnsiTheme="minorHAnsi"/>
          <w:b/>
          <w:bCs/>
          <w:szCs w:val="25"/>
        </w:rPr>
        <w:t>w Gorzowie Wlkp.</w:t>
      </w:r>
    </w:p>
    <w:p w14:paraId="2D6D6D6E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A0BE9A1" w14:textId="77777777" w:rsidR="00FA60AE" w:rsidRDefault="00FA60AE" w:rsidP="00FA60AE">
      <w:pPr>
        <w:jc w:val="center"/>
        <w:rPr>
          <w:rFonts w:asciiTheme="minorHAnsi" w:hAnsiTheme="minorHAnsi"/>
          <w:b/>
          <w:bCs/>
          <w:sz w:val="25"/>
          <w:szCs w:val="25"/>
        </w:rPr>
      </w:pPr>
    </w:p>
    <w:p w14:paraId="160EA912" w14:textId="77777777" w:rsidR="005837A0" w:rsidRPr="000C621A" w:rsidRDefault="005837A0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 xml:space="preserve">Wydział Nauk </w:t>
      </w:r>
      <w:r w:rsidR="009B2583" w:rsidRPr="000C621A">
        <w:rPr>
          <w:rFonts w:asciiTheme="minorHAnsi" w:hAnsiTheme="minorHAnsi"/>
          <w:sz w:val="20"/>
          <w:szCs w:val="20"/>
        </w:rPr>
        <w:t>Społecznych</w:t>
      </w:r>
      <w:r w:rsidR="00184528" w:rsidRPr="000C621A">
        <w:rPr>
          <w:rFonts w:asciiTheme="minorHAnsi" w:hAnsiTheme="minorHAnsi"/>
          <w:sz w:val="20"/>
          <w:szCs w:val="20"/>
        </w:rPr>
        <w:t>,</w:t>
      </w:r>
      <w:r w:rsidR="00D602FE" w:rsidRPr="000C621A">
        <w:rPr>
          <w:rFonts w:asciiTheme="minorHAnsi" w:hAnsiTheme="minorHAnsi"/>
          <w:sz w:val="20"/>
          <w:szCs w:val="20"/>
        </w:rPr>
        <w:t xml:space="preserve"> k</w:t>
      </w:r>
      <w:r w:rsidRPr="000C621A">
        <w:rPr>
          <w:rFonts w:asciiTheme="minorHAnsi" w:hAnsiTheme="minorHAnsi"/>
          <w:sz w:val="20"/>
          <w:szCs w:val="20"/>
        </w:rPr>
        <w:t>ierunek</w:t>
      </w:r>
      <w:r w:rsidR="006F6B53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 xml:space="preserve"> </w:t>
      </w:r>
      <w:r w:rsidR="008D33B8" w:rsidRPr="000C621A">
        <w:rPr>
          <w:rFonts w:asciiTheme="minorHAnsi" w:hAnsiTheme="minorHAnsi"/>
          <w:sz w:val="20"/>
          <w:szCs w:val="20"/>
        </w:rPr>
        <w:t>ZARZĄDZANIE</w:t>
      </w:r>
      <w:r w:rsidR="00390B5F">
        <w:rPr>
          <w:rFonts w:asciiTheme="minorHAnsi" w:hAnsiTheme="minorHAnsi"/>
          <w:sz w:val="20"/>
          <w:szCs w:val="20"/>
        </w:rPr>
        <w:t>, profil praktyczny</w:t>
      </w:r>
    </w:p>
    <w:p w14:paraId="4B78DA60" w14:textId="77777777" w:rsidR="008D33B8" w:rsidRPr="000C621A" w:rsidRDefault="008D33B8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>Moduł specjalnościowy</w:t>
      </w:r>
      <w:r w:rsidR="005837A0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>*</w:t>
      </w:r>
      <w:r w:rsidR="005837A0" w:rsidRPr="000C621A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9"/>
        <w:gridCol w:w="8953"/>
      </w:tblGrid>
      <w:tr w:rsidR="008D33B8" w:rsidRPr="000C621A" w14:paraId="486F3F4F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1FECB29A" w14:textId="77777777" w:rsidTr="00B63B25">
              <w:tc>
                <w:tcPr>
                  <w:tcW w:w="283" w:type="dxa"/>
                </w:tcPr>
                <w:p w14:paraId="765E6F9C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568C8C65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68F2DF59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Zarządzanie produkcją oraz Zarządzanie logistyczne</w:t>
            </w:r>
          </w:p>
        </w:tc>
      </w:tr>
      <w:tr w:rsidR="008D33B8" w:rsidRPr="000C621A" w14:paraId="48C7659F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204E38B6" w14:textId="77777777" w:rsidTr="008D33B8">
              <w:tc>
                <w:tcPr>
                  <w:tcW w:w="360" w:type="dxa"/>
                </w:tcPr>
                <w:p w14:paraId="6EDC9BB4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73E25C61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4DFEF344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Przedsiębiorczość i zarządzanie małą firmą oraz Zarządzanie kadrami</w:t>
            </w:r>
          </w:p>
        </w:tc>
      </w:tr>
      <w:tr w:rsidR="00952062" w:rsidRPr="000C621A" w14:paraId="6C55F43C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52062" w14:paraId="76388DA5" w14:textId="77777777" w:rsidTr="00952062">
              <w:tc>
                <w:tcPr>
                  <w:tcW w:w="360" w:type="dxa"/>
                </w:tcPr>
                <w:p w14:paraId="64B105CE" w14:textId="77777777" w:rsidR="00952062" w:rsidRDefault="00952062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26904630" w14:textId="77777777" w:rsidR="00952062" w:rsidRPr="00B63B25" w:rsidRDefault="00952062" w:rsidP="000C621A">
            <w:pPr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07E16114" w14:textId="679F182E" w:rsidR="00952062" w:rsidRPr="000C621A" w:rsidRDefault="00952062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52062">
              <w:rPr>
                <w:rFonts w:asciiTheme="minorHAnsi" w:hAnsiTheme="minorHAnsi"/>
                <w:sz w:val="20"/>
                <w:szCs w:val="20"/>
              </w:rPr>
              <w:t>Marketing internetowy oraz Grafika reklamowa w biznesie</w:t>
            </w:r>
          </w:p>
        </w:tc>
      </w:tr>
      <w:tr w:rsidR="008D33B8" w:rsidRPr="000C621A" w14:paraId="204C919E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20F30CB6" w14:textId="77777777" w:rsidTr="00B63B25">
              <w:tc>
                <w:tcPr>
                  <w:tcW w:w="283" w:type="dxa"/>
                </w:tcPr>
                <w:p w14:paraId="24927083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273B61A9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2C1E4512" w14:textId="77777777" w:rsidR="008D33B8" w:rsidRPr="000C621A" w:rsidRDefault="008D33B8" w:rsidP="00390B5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Zarządzanie procesami logistycznymi w służbach mundurowych </w:t>
            </w:r>
            <w:r w:rsidR="00390B5F">
              <w:rPr>
                <w:rFonts w:asciiTheme="minorHAnsi" w:hAnsiTheme="minorHAnsi"/>
                <w:sz w:val="20"/>
                <w:szCs w:val="20"/>
              </w:rPr>
              <w:t>oraz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Zarządzanie transportem</w:t>
            </w:r>
          </w:p>
        </w:tc>
      </w:tr>
    </w:tbl>
    <w:p w14:paraId="347B1837" w14:textId="77777777" w:rsidR="00633B9F" w:rsidRPr="00633B9F" w:rsidRDefault="00633B9F" w:rsidP="00633B9F">
      <w:pPr>
        <w:spacing w:line="216" w:lineRule="auto"/>
        <w:rPr>
          <w:rFonts w:asciiTheme="minorHAnsi" w:hAnsiTheme="minorHAnsi"/>
          <w:i/>
          <w:sz w:val="6"/>
          <w:szCs w:val="6"/>
        </w:rPr>
      </w:pPr>
    </w:p>
    <w:p w14:paraId="715CCA32" w14:textId="2D144C43" w:rsidR="008D33B8" w:rsidRPr="000C621A" w:rsidRDefault="00633B9F" w:rsidP="00633B9F">
      <w:pPr>
        <w:spacing w:line="288" w:lineRule="auto"/>
        <w:rPr>
          <w:rFonts w:asciiTheme="minorHAnsi" w:hAnsiTheme="minorHAnsi"/>
          <w:sz w:val="20"/>
          <w:szCs w:val="20"/>
        </w:rPr>
      </w:pPr>
      <w:r w:rsidRPr="00897DBF">
        <w:rPr>
          <w:rFonts w:asciiTheme="minorHAnsi" w:hAnsiTheme="minorHAnsi"/>
          <w:i/>
          <w:sz w:val="16"/>
          <w:szCs w:val="16"/>
        </w:rPr>
        <w:t>* zaznaczyć właściwy</w:t>
      </w:r>
      <w:r w:rsidR="00952062">
        <w:rPr>
          <w:rFonts w:asciiTheme="minorHAnsi" w:hAnsiTheme="minorHAnsi"/>
          <w:i/>
          <w:sz w:val="16"/>
          <w:szCs w:val="16"/>
        </w:rPr>
        <w:t xml:space="preserve"> (zaznaczają studenci V i VI semestru)</w:t>
      </w:r>
    </w:p>
    <w:p w14:paraId="0FC5E6AA" w14:textId="77777777" w:rsidR="005837A0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62EBD08" w14:textId="77777777" w:rsidR="001924AE" w:rsidRDefault="001924AE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A16BB5E" w14:textId="77777777" w:rsidR="00633B9F" w:rsidRPr="000C621A" w:rsidRDefault="00633B9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8D33B8" w:rsidRPr="000C621A" w14:paraId="207DA14F" w14:textId="77777777" w:rsidTr="00390B5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1EC85D" w14:textId="77777777" w:rsidR="00B63B25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</w:t>
            </w:r>
          </w:p>
          <w:p w14:paraId="58F948A3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STUDENTA</w:t>
            </w:r>
            <w:r w:rsidR="00B63B25">
              <w:rPr>
                <w:rFonts w:asciiTheme="minorHAnsi" w:hAnsiTheme="minorHAnsi"/>
                <w:b/>
                <w:sz w:val="20"/>
                <w:szCs w:val="20"/>
              </w:rPr>
              <w:t>/ STUDENTKI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E647F89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70878416" w14:textId="77777777" w:rsidTr="00390B5F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0EA214F7" w14:textId="77777777" w:rsidR="008D33B8" w:rsidRPr="000C621A" w:rsidRDefault="008D33B8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Nr </w:t>
            </w:r>
            <w:r w:rsidR="000C621A">
              <w:rPr>
                <w:rFonts w:asciiTheme="minorHAnsi" w:hAnsiTheme="minorHAnsi"/>
                <w:sz w:val="20"/>
                <w:szCs w:val="20"/>
              </w:rPr>
              <w:t>albumu: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740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7B0B0338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2C010636" w14:textId="77777777" w:rsidTr="00390B5F">
        <w:trPr>
          <w:trHeight w:val="244"/>
        </w:trPr>
        <w:tc>
          <w:tcPr>
            <w:tcW w:w="2376" w:type="dxa"/>
            <w:tcBorders>
              <w:left w:val="single" w:sz="4" w:space="0" w:color="auto"/>
            </w:tcBorders>
          </w:tcPr>
          <w:p w14:paraId="19E32CDE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right w:val="single" w:sz="4" w:space="0" w:color="auto"/>
            </w:tcBorders>
          </w:tcPr>
          <w:p w14:paraId="3B3CF147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46A3882F" w14:textId="77777777" w:rsidTr="00390B5F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3E582227" w14:textId="77777777" w:rsidR="001E1EC9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MIEJSCE </w:t>
            </w:r>
          </w:p>
          <w:p w14:paraId="56231885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AKTYKI ZAWODOWEJ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bottom w:val="dotted" w:sz="8" w:space="0" w:color="auto"/>
              <w:right w:val="single" w:sz="4" w:space="0" w:color="auto"/>
            </w:tcBorders>
          </w:tcPr>
          <w:p w14:paraId="1B7084CE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DBF" w:rsidRPr="000C621A" w14:paraId="3EB1303B" w14:textId="77777777" w:rsidTr="00390B5F">
        <w:trPr>
          <w:trHeight w:val="20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0AAC5981" w14:textId="77777777" w:rsidR="00897DBF" w:rsidRPr="000C621A" w:rsidRDefault="00897DBF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10F268F5" w14:textId="77777777" w:rsidR="00897DBF" w:rsidRPr="000C621A" w:rsidRDefault="00897DBF" w:rsidP="00897DBF">
            <w:pPr>
              <w:spacing w:line="288" w:lineRule="auto"/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nazwa i adres firmy / instytucji)</w:t>
            </w:r>
          </w:p>
        </w:tc>
      </w:tr>
    </w:tbl>
    <w:p w14:paraId="2E942E3D" w14:textId="77777777" w:rsidR="005837A0" w:rsidRPr="000C621A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05BE95BB" w14:textId="77777777" w:rsidR="00897DBF" w:rsidRDefault="00897DB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67"/>
        <w:gridCol w:w="1843"/>
        <w:gridCol w:w="4283"/>
      </w:tblGrid>
      <w:tr w:rsidR="003D1E73" w14:paraId="17182DC3" w14:textId="77777777" w:rsidTr="003D1E73">
        <w:trPr>
          <w:trHeight w:val="510"/>
        </w:trPr>
        <w:tc>
          <w:tcPr>
            <w:tcW w:w="30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B82E9EB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Niniejszym zaświadcza się, że Pan/i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6854C50B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783FAE0B" w14:textId="77777777" w:rsidTr="001B3C68">
        <w:trPr>
          <w:trHeight w:val="454"/>
        </w:trPr>
        <w:tc>
          <w:tcPr>
            <w:tcW w:w="549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5A0417F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odbył/a praktykę zawodową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w naszej </w:t>
            </w:r>
            <w:r>
              <w:rPr>
                <w:rFonts w:asciiTheme="minorHAnsi" w:hAnsiTheme="minorHAnsi"/>
                <w:sz w:val="20"/>
                <w:szCs w:val="20"/>
              </w:rPr>
              <w:t>firmie/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instytucji w dniach</w:t>
            </w:r>
          </w:p>
        </w:tc>
        <w:tc>
          <w:tcPr>
            <w:tcW w:w="4283" w:type="dxa"/>
            <w:tcBorders>
              <w:top w:val="nil"/>
              <w:left w:val="nil"/>
              <w:bottom w:val="dotted" w:sz="8" w:space="0" w:color="auto"/>
            </w:tcBorders>
            <w:vAlign w:val="bottom"/>
          </w:tcPr>
          <w:p w14:paraId="3FFD6CB2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7904BF2A" w14:textId="77777777" w:rsidTr="001B3C68">
        <w:trPr>
          <w:trHeight w:val="4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14:paraId="3E04E3D7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w łącznej liczbi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CA59515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75528A2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godzin, wywiązując się z powierzonych zadań w sposób zadowalający.</w:t>
            </w:r>
          </w:p>
        </w:tc>
      </w:tr>
      <w:tr w:rsidR="003D1E73" w:rsidRPr="003D1E73" w14:paraId="74AA74AE" w14:textId="77777777" w:rsidTr="00633B9F">
        <w:trPr>
          <w:trHeight w:val="217"/>
        </w:trPr>
        <w:tc>
          <w:tcPr>
            <w:tcW w:w="1526" w:type="dxa"/>
            <w:tcBorders>
              <w:top w:val="nil"/>
              <w:right w:val="nil"/>
            </w:tcBorders>
            <w:vAlign w:val="bottom"/>
          </w:tcPr>
          <w:p w14:paraId="4626B92D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9AC432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</w:tcBorders>
            <w:vAlign w:val="bottom"/>
          </w:tcPr>
          <w:p w14:paraId="0A658BA2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4A4B2535" w14:textId="77777777" w:rsidR="003D1E73" w:rsidRPr="000C621A" w:rsidRDefault="003D1E73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FDF2E9B" w14:textId="77777777" w:rsidR="00AB7E63" w:rsidRPr="000C621A" w:rsidRDefault="00AB7E63" w:rsidP="00AB7E63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8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418"/>
        <w:gridCol w:w="4190"/>
      </w:tblGrid>
      <w:tr w:rsidR="003D1E73" w14:paraId="0FDDFF67" w14:textId="77777777" w:rsidTr="00633B9F">
        <w:trPr>
          <w:trHeight w:val="537"/>
          <w:jc w:val="center"/>
        </w:trPr>
        <w:tc>
          <w:tcPr>
            <w:tcW w:w="9800" w:type="dxa"/>
            <w:gridSpan w:val="3"/>
            <w:vAlign w:val="center"/>
          </w:tcPr>
          <w:p w14:paraId="700BCDAB" w14:textId="77777777" w:rsidR="003D1E73" w:rsidRPr="003D1E73" w:rsidRDefault="003D1E73" w:rsidP="003D1E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otwierdzenie opieku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zełożonego ze stron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nstytucji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firmy, w której odbyła się praktyka zawodowa:</w:t>
            </w:r>
          </w:p>
        </w:tc>
      </w:tr>
      <w:tr w:rsidR="001B3C68" w14:paraId="1AA09AFE" w14:textId="77777777" w:rsidTr="001B3C68">
        <w:trPr>
          <w:trHeight w:val="1134"/>
          <w:jc w:val="center"/>
        </w:trPr>
        <w:tc>
          <w:tcPr>
            <w:tcW w:w="4192" w:type="dxa"/>
            <w:tcBorders>
              <w:top w:val="nil"/>
              <w:bottom w:val="dotted" w:sz="8" w:space="0" w:color="auto"/>
            </w:tcBorders>
            <w:vAlign w:val="bottom"/>
          </w:tcPr>
          <w:p w14:paraId="529BC3A5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14:paraId="3CAD77BE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vAlign w:val="bottom"/>
          </w:tcPr>
          <w:p w14:paraId="65D795F4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621A" w14:paraId="0672D080" w14:textId="77777777" w:rsidTr="001B3C68">
        <w:trPr>
          <w:trHeight w:val="283"/>
          <w:jc w:val="center"/>
        </w:trPr>
        <w:tc>
          <w:tcPr>
            <w:tcW w:w="4192" w:type="dxa"/>
            <w:tcBorders>
              <w:top w:val="dotted" w:sz="8" w:space="0" w:color="auto"/>
            </w:tcBorders>
          </w:tcPr>
          <w:p w14:paraId="1E66C496" w14:textId="77777777" w:rsidR="000C621A" w:rsidRDefault="000C621A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miejscowość i data)</w:t>
            </w:r>
          </w:p>
        </w:tc>
        <w:tc>
          <w:tcPr>
            <w:tcW w:w="1418" w:type="dxa"/>
          </w:tcPr>
          <w:p w14:paraId="67907ED0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90" w:type="dxa"/>
          </w:tcPr>
          <w:p w14:paraId="2D5DE6FA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pieczęć i podpis opiekuna</w:t>
            </w:r>
            <w:r>
              <w:rPr>
                <w:rFonts w:asciiTheme="minorHAnsi" w:hAnsiTheme="minorHAnsi"/>
                <w:i/>
                <w:sz w:val="16"/>
                <w:szCs w:val="20"/>
              </w:rPr>
              <w:t xml:space="preserve"> </w:t>
            </w: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ze strony zakładu pracy)</w:t>
            </w:r>
          </w:p>
        </w:tc>
      </w:tr>
    </w:tbl>
    <w:p w14:paraId="7DB58381" w14:textId="77777777" w:rsidR="00156FA9" w:rsidRPr="000C621A" w:rsidRDefault="000C621A" w:rsidP="000C621A">
      <w:pPr>
        <w:spacing w:line="216" w:lineRule="auto"/>
        <w:ind w:left="3540" w:firstLine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 xml:space="preserve"> </w:t>
      </w:r>
    </w:p>
    <w:p w14:paraId="3782F73B" w14:textId="77777777" w:rsidR="00AD1FF9" w:rsidRDefault="00AD1FF9" w:rsidP="000C621A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536694" w14:textId="77777777" w:rsidR="00FA60AE" w:rsidRDefault="00FA60AE" w:rsidP="00FA60AE">
      <w:pPr>
        <w:jc w:val="center"/>
        <w:rPr>
          <w:rFonts w:asciiTheme="minorHAnsi" w:hAnsiTheme="minorHAnsi"/>
          <w:b/>
          <w:sz w:val="28"/>
          <w:szCs w:val="28"/>
        </w:rPr>
      </w:pPr>
      <w:r w:rsidRPr="003D6DC7">
        <w:rPr>
          <w:rFonts w:asciiTheme="minorHAnsi" w:hAnsiTheme="minorHAnsi"/>
          <w:b/>
          <w:sz w:val="28"/>
          <w:szCs w:val="28"/>
        </w:rPr>
        <w:lastRenderedPageBreak/>
        <w:t>Przebieg praktyki</w:t>
      </w:r>
      <w:r w:rsidR="00BB5459" w:rsidRPr="003D6DC7">
        <w:rPr>
          <w:rFonts w:asciiTheme="minorHAnsi" w:hAnsiTheme="minorHAnsi"/>
          <w:b/>
          <w:sz w:val="28"/>
          <w:szCs w:val="28"/>
        </w:rPr>
        <w:t xml:space="preserve"> zawodowej</w:t>
      </w:r>
      <w:r w:rsidR="006F0038">
        <w:rPr>
          <w:rFonts w:asciiTheme="minorHAnsi" w:hAnsiTheme="minorHAnsi"/>
          <w:b/>
          <w:sz w:val="28"/>
          <w:szCs w:val="28"/>
        </w:rPr>
        <w:t xml:space="preserve"> </w:t>
      </w:r>
      <w:r w:rsidR="001270B2">
        <w:rPr>
          <w:rFonts w:asciiTheme="minorHAnsi" w:hAnsiTheme="minorHAnsi"/>
          <w:b/>
          <w:sz w:val="28"/>
          <w:szCs w:val="28"/>
        </w:rPr>
        <w:t>zaliczanej do semestru</w:t>
      </w:r>
      <w:r w:rsidR="00C75AEC" w:rsidRPr="00C75AEC">
        <w:rPr>
          <w:rFonts w:asciiTheme="minorHAnsi" w:hAnsiTheme="minorHAnsi"/>
          <w:sz w:val="28"/>
          <w:szCs w:val="2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  <w:r w:rsidR="00C75AEC" w:rsidRPr="00C75AEC">
        <w:rPr>
          <w:rFonts w:asciiTheme="minorHAnsi" w:hAnsiTheme="minorHAnsi"/>
          <w:b/>
          <w:sz w:val="28"/>
          <w:szCs w:val="28"/>
        </w:rPr>
        <w:t xml:space="preserve"> </w:t>
      </w:r>
    </w:p>
    <w:p w14:paraId="389314EE" w14:textId="77777777" w:rsidR="00C75AEC" w:rsidRPr="00C75AEC" w:rsidRDefault="00C75AEC" w:rsidP="00FA60AE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813B11" w:rsidRPr="00813B11" w14:paraId="04F2B916" w14:textId="77777777" w:rsidTr="00813B11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E24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6F398F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DCD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52BCEB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F58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8A52FF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3D0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9650EBA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I</w:t>
            </w:r>
          </w:p>
        </w:tc>
      </w:tr>
    </w:tbl>
    <w:p w14:paraId="6EB3275A" w14:textId="77777777" w:rsidR="00C75AEC" w:rsidRDefault="00C75AEC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9F9A7E5" w14:textId="77777777" w:rsidR="001E1EC9" w:rsidRPr="00C75AEC" w:rsidRDefault="001E1EC9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306"/>
        <w:gridCol w:w="1134"/>
        <w:gridCol w:w="1276"/>
        <w:gridCol w:w="1559"/>
      </w:tblGrid>
      <w:tr w:rsidR="008D33B8" w:rsidRPr="00C75AEC" w14:paraId="46A72299" w14:textId="77777777" w:rsidTr="0076500A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9AAF44E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Wykaz zadań/ prac/ czynności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itd. </w:t>
            </w:r>
          </w:p>
          <w:p w14:paraId="1E6B0E55" w14:textId="018F35C1" w:rsidR="005E50F2" w:rsidRDefault="008D33B8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ych w ramach wskazan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ów </w:t>
            </w:r>
            <w:r w:rsidR="00536871">
              <w:rPr>
                <w:rFonts w:asciiTheme="minorHAnsi" w:hAnsiTheme="minorHAnsi"/>
                <w:b/>
                <w:i/>
                <w:sz w:val="16"/>
                <w:szCs w:val="16"/>
              </w:rPr>
              <w:t>uczenia się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  <w:p w14:paraId="0C119CFD" w14:textId="77777777" w:rsidR="008D33B8" w:rsidRPr="00C75AEC" w:rsidRDefault="00B63B25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(w zakresie wiedzy, umiejętności i kompetencji)</w:t>
            </w:r>
          </w:p>
        </w:tc>
        <w:tc>
          <w:tcPr>
            <w:tcW w:w="1306" w:type="dxa"/>
            <w:vAlign w:val="center"/>
          </w:tcPr>
          <w:p w14:paraId="1AC03BAD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244D" w14:textId="77777777" w:rsidR="008D33B8" w:rsidRPr="00C75AEC" w:rsidRDefault="008D33B8" w:rsidP="005F01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3909D" w14:textId="77777777" w:rsidR="008D33B8" w:rsidRPr="00C75AEC" w:rsidRDefault="006F003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Symbole</w:t>
            </w:r>
          </w:p>
          <w:p w14:paraId="5A4FAD6D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</w:t>
            </w:r>
            <w:r w:rsidR="00897DBF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ów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(np. W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U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K1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DBD18FF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Podpis opiekuna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/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przełożonego </w:t>
            </w:r>
          </w:p>
          <w:p w14:paraId="1A74C5C8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ze strony </w:t>
            </w:r>
          </w:p>
          <w:p w14:paraId="0CD446A7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akładu pracy</w:t>
            </w:r>
          </w:p>
        </w:tc>
      </w:tr>
      <w:tr w:rsidR="008D33B8" w:rsidRPr="0076500A" w14:paraId="25FD786E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14E72EB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3F6C70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DBD5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94B69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2DF42F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34906544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801E72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C0CCEA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0CB9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6E268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CA0E3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299DD6F6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289C356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1A1787B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E70A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F4126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72D68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1D3E9870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74C58E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36FAB4D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759D1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3D80F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A507C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7EDF3AF8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56AD00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6DBBD0D1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46E32D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861BE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EA202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20CD19FC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54E64A0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1B209C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724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5F1F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0B1A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6064519C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776A8DB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DCCB0E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A6F2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76BC4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20CCF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3D7513FE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39BAFC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6B2500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549B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D94F7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CA503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041D729B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D5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22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1D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A3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385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3DD7FA34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5D4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24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0C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93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C5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2050FAB3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174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A56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5BC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BAC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9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752F7688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7BB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1C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FC6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D6B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E7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5AD3800C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54F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2BC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ABD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2A0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64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24C5B656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8AB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FEF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86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92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066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5E50F2" w:rsidRPr="00B072C1" w14:paraId="2A094C31" w14:textId="77777777" w:rsidTr="005E50F2">
        <w:trPr>
          <w:trHeight w:val="44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0CFB1" w14:textId="77777777" w:rsidR="005E50F2" w:rsidRPr="005E50F2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E50F2">
              <w:rPr>
                <w:rFonts w:asciiTheme="minorHAnsi" w:hAnsiTheme="minorHAnsi"/>
                <w:b/>
                <w:i/>
                <w:sz w:val="18"/>
                <w:szCs w:val="18"/>
              </w:rPr>
              <w:t>RAZEM godz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C99F5" w14:textId="77777777" w:rsidR="005E50F2" w:rsidRPr="00B072C1" w:rsidRDefault="005E50F2" w:rsidP="005E50F2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1FB" w14:textId="77777777" w:rsidR="005E50F2" w:rsidRPr="00B072C1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</w:tr>
    </w:tbl>
    <w:p w14:paraId="41BCBDC1" w14:textId="77777777" w:rsidR="0002066A" w:rsidRDefault="0002066A" w:rsidP="0002066A">
      <w:pPr>
        <w:spacing w:line="216" w:lineRule="auto"/>
        <w:ind w:left="3540" w:firstLine="708"/>
        <w:rPr>
          <w:sz w:val="22"/>
          <w:szCs w:val="22"/>
        </w:rPr>
      </w:pPr>
    </w:p>
    <w:p w14:paraId="00C879AC" w14:textId="77777777" w:rsidR="0002066A" w:rsidRDefault="001E1EC9" w:rsidP="001E1EC9">
      <w:pPr>
        <w:spacing w:line="216" w:lineRule="auto"/>
        <w:rPr>
          <w:sz w:val="22"/>
          <w:szCs w:val="22"/>
        </w:rPr>
      </w:pPr>
      <w:r w:rsidRPr="00B63B25">
        <w:rPr>
          <w:rFonts w:asciiTheme="minorHAnsi" w:hAnsiTheme="minorHAnsi"/>
          <w:i/>
          <w:sz w:val="16"/>
          <w:szCs w:val="16"/>
        </w:rPr>
        <w:t>* zaznaczyć krzyżykiem</w:t>
      </w:r>
      <w:r w:rsidR="0002066A">
        <w:rPr>
          <w:sz w:val="22"/>
          <w:szCs w:val="22"/>
        </w:rPr>
        <w:br w:type="page"/>
      </w:r>
    </w:p>
    <w:p w14:paraId="25F065D2" w14:textId="77777777" w:rsidR="0018642A" w:rsidRPr="006F77B1" w:rsidRDefault="0018642A" w:rsidP="0002066A">
      <w:pPr>
        <w:spacing w:line="216" w:lineRule="auto"/>
        <w:ind w:left="3540" w:firstLine="708"/>
        <w:rPr>
          <w:sz w:val="22"/>
          <w:szCs w:val="22"/>
        </w:rPr>
      </w:pPr>
    </w:p>
    <w:p w14:paraId="127EF4D2" w14:textId="30581863" w:rsidR="00F67EFE" w:rsidRPr="001E1EC9" w:rsidRDefault="0002066A" w:rsidP="00F67EFE">
      <w:pPr>
        <w:jc w:val="center"/>
        <w:rPr>
          <w:rFonts w:asciiTheme="minorHAnsi" w:hAnsiTheme="minorHAnsi"/>
          <w:b/>
          <w:sz w:val="28"/>
          <w:szCs w:val="18"/>
        </w:rPr>
      </w:pPr>
      <w:r w:rsidRPr="001E1EC9">
        <w:rPr>
          <w:rFonts w:asciiTheme="minorHAnsi" w:hAnsiTheme="minorHAnsi"/>
          <w:b/>
          <w:sz w:val="28"/>
          <w:szCs w:val="18"/>
        </w:rPr>
        <w:t>Wykaz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efektów </w:t>
      </w:r>
      <w:r w:rsidR="00536871">
        <w:rPr>
          <w:rFonts w:asciiTheme="minorHAnsi" w:hAnsiTheme="minorHAnsi"/>
          <w:b/>
          <w:sz w:val="28"/>
          <w:szCs w:val="18"/>
        </w:rPr>
        <w:t>uczenia się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</w:t>
      </w:r>
      <w:r w:rsidR="001270B2">
        <w:rPr>
          <w:rFonts w:asciiTheme="minorHAnsi" w:hAnsiTheme="minorHAnsi"/>
          <w:b/>
          <w:sz w:val="28"/>
          <w:szCs w:val="18"/>
        </w:rPr>
        <w:t>zaliczanych do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semestr</w:t>
      </w:r>
      <w:r w:rsidR="001270B2">
        <w:rPr>
          <w:rFonts w:asciiTheme="minorHAnsi" w:hAnsiTheme="minorHAnsi"/>
          <w:b/>
          <w:sz w:val="28"/>
          <w:szCs w:val="18"/>
        </w:rPr>
        <w:t>u</w:t>
      </w:r>
      <w:r w:rsidR="001E1EC9">
        <w:rPr>
          <w:rFonts w:asciiTheme="minorHAnsi" w:hAnsiTheme="minorHAnsi"/>
          <w:b/>
          <w:sz w:val="28"/>
          <w:szCs w:val="1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</w:p>
    <w:p w14:paraId="2B82DEDD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1E1EC9" w:rsidRPr="00813B11" w14:paraId="33D1F941" w14:textId="77777777" w:rsidTr="00307379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9D1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95BAB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53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D2BE81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0D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B7F99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C2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312D067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I</w:t>
            </w:r>
          </w:p>
        </w:tc>
      </w:tr>
    </w:tbl>
    <w:p w14:paraId="1953F394" w14:textId="77777777" w:rsidR="001E1EC9" w:rsidRDefault="001E1EC9" w:rsidP="001E1EC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4B43AC0" w14:textId="77777777" w:rsidR="001E1EC9" w:rsidRPr="00C65051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W </w:t>
      </w:r>
      <w:r>
        <w:rPr>
          <w:rFonts w:asciiTheme="minorHAnsi" w:hAnsiTheme="minorHAnsi"/>
          <w:sz w:val="16"/>
          <w:szCs w:val="18"/>
        </w:rPr>
        <w:t xml:space="preserve">poszczególnych semestrach student może </w:t>
      </w:r>
      <w:r w:rsidRPr="00C65051">
        <w:rPr>
          <w:rFonts w:asciiTheme="minorHAnsi" w:hAnsiTheme="minorHAnsi"/>
          <w:sz w:val="16"/>
          <w:szCs w:val="18"/>
        </w:rPr>
        <w:t xml:space="preserve">realizować tylko </w:t>
      </w:r>
      <w:r>
        <w:rPr>
          <w:rFonts w:asciiTheme="minorHAnsi" w:hAnsiTheme="minorHAnsi"/>
          <w:sz w:val="16"/>
          <w:szCs w:val="18"/>
        </w:rPr>
        <w:t>wybrane</w:t>
      </w:r>
      <w:r w:rsidRPr="00C65051">
        <w:rPr>
          <w:rFonts w:asciiTheme="minorHAnsi" w:hAnsiTheme="minorHAnsi"/>
          <w:sz w:val="16"/>
          <w:szCs w:val="18"/>
        </w:rPr>
        <w:t xml:space="preserve"> efekty, </w:t>
      </w:r>
    </w:p>
    <w:p w14:paraId="513EA440" w14:textId="02D6117C" w:rsidR="001E1EC9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jednak do końca VI semestru </w:t>
      </w:r>
      <w:r>
        <w:rPr>
          <w:rFonts w:asciiTheme="minorHAnsi" w:hAnsiTheme="minorHAnsi"/>
          <w:sz w:val="16"/>
          <w:szCs w:val="18"/>
        </w:rPr>
        <w:t>ma obowiązek zrealizować</w:t>
      </w:r>
      <w:r w:rsidRPr="00C65051">
        <w:rPr>
          <w:rFonts w:asciiTheme="minorHAnsi" w:hAnsiTheme="minorHAnsi"/>
          <w:sz w:val="16"/>
          <w:szCs w:val="18"/>
        </w:rPr>
        <w:t xml:space="preserve"> wszystkie efekty </w:t>
      </w:r>
      <w:r w:rsidR="00536871">
        <w:rPr>
          <w:rFonts w:asciiTheme="minorHAnsi" w:hAnsiTheme="minorHAnsi"/>
          <w:sz w:val="16"/>
          <w:szCs w:val="18"/>
        </w:rPr>
        <w:t>uczenia się</w:t>
      </w:r>
      <w:r w:rsidRPr="00C65051">
        <w:rPr>
          <w:rFonts w:asciiTheme="minorHAnsi" w:hAnsiTheme="minorHAnsi"/>
          <w:sz w:val="16"/>
          <w:szCs w:val="18"/>
        </w:rPr>
        <w:t xml:space="preserve">. </w:t>
      </w:r>
    </w:p>
    <w:p w14:paraId="6B30168C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EDDD6E5" w14:textId="77777777" w:rsidR="0002066A" w:rsidRDefault="0002066A" w:rsidP="00F67EFE">
      <w:pPr>
        <w:jc w:val="center"/>
        <w:rPr>
          <w:rFonts w:asciiTheme="minorHAnsi" w:hAnsiTheme="minorHAnsi"/>
          <w:sz w:val="16"/>
          <w:szCs w:val="1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782"/>
        <w:gridCol w:w="6859"/>
        <w:gridCol w:w="1187"/>
      </w:tblGrid>
      <w:tr w:rsidR="0002066A" w:rsidRPr="00DB79D2" w14:paraId="112A46F1" w14:textId="77777777" w:rsidTr="0002066A">
        <w:trPr>
          <w:cantSplit/>
          <w:trHeight w:val="869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0F89E789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8842C2A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Symbol</w:t>
            </w:r>
          </w:p>
          <w:p w14:paraId="419F265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efektu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EC4B4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Nazwa efektu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2D1CF2DA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Zrealizowane</w:t>
            </w:r>
          </w:p>
          <w:p w14:paraId="4A9D5748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efekty</w:t>
            </w:r>
            <w:r w:rsidRPr="001E1EC9">
              <w:rPr>
                <w:rFonts w:asciiTheme="minorHAnsi" w:hAnsiTheme="minorHAnsi"/>
                <w:i/>
                <w:sz w:val="16"/>
                <w:szCs w:val="18"/>
              </w:rPr>
              <w:t>*</w:t>
            </w:r>
          </w:p>
        </w:tc>
      </w:tr>
      <w:tr w:rsidR="0002066A" w:rsidRPr="00DB79D2" w14:paraId="52653F3C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409A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B1E80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DE41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82F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</w:tr>
      <w:tr w:rsidR="0002066A" w:rsidRPr="005B7C7E" w14:paraId="34D44BFC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137CF6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IEDZA</w:t>
            </w:r>
          </w:p>
        </w:tc>
        <w:tc>
          <w:tcPr>
            <w:tcW w:w="782" w:type="dxa"/>
            <w:vAlign w:val="center"/>
          </w:tcPr>
          <w:p w14:paraId="251C0D1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02E019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zna podstawowe zasady funkcjonowania organizacji.</w:t>
            </w:r>
          </w:p>
        </w:tc>
        <w:tc>
          <w:tcPr>
            <w:tcW w:w="1187" w:type="dxa"/>
          </w:tcPr>
          <w:p w14:paraId="3FFF00F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43A7DF4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F73D6F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A0B9CF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A90E57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umie rolę pracownika w strukturze organizacyjnej.</w:t>
            </w:r>
          </w:p>
        </w:tc>
        <w:tc>
          <w:tcPr>
            <w:tcW w:w="1187" w:type="dxa"/>
          </w:tcPr>
          <w:p w14:paraId="43C052E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7C3B36C8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2FEDF6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6CCF2C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F8B2C1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Identyfikuje relacje pomiędzy poszczególnym działami organizacji.</w:t>
            </w:r>
          </w:p>
        </w:tc>
        <w:tc>
          <w:tcPr>
            <w:tcW w:w="1187" w:type="dxa"/>
          </w:tcPr>
          <w:p w14:paraId="6926453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075EF88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6B1A00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753F7E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59C22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trafi pozyskiwać i interpretować dane w po-szczególnych obszarach działalności organizacji.</w:t>
            </w:r>
          </w:p>
        </w:tc>
        <w:tc>
          <w:tcPr>
            <w:tcW w:w="1187" w:type="dxa"/>
          </w:tcPr>
          <w:p w14:paraId="5D79B08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FF7F5E6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772E8A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53597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5.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9A3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Ma wiedzę na temat podstawowych norm i standardów funkcjonujących w organizacji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8D5750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DB79D2" w14:paraId="0A54A928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6A1365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FAEBC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1C11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637493BD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02066A" w:rsidRPr="005B7C7E" w14:paraId="62FBBE1E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CEA21C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UMIEJĘTNOŚCI</w:t>
            </w:r>
          </w:p>
        </w:tc>
        <w:tc>
          <w:tcPr>
            <w:tcW w:w="782" w:type="dxa"/>
            <w:vAlign w:val="center"/>
          </w:tcPr>
          <w:p w14:paraId="6D1F66C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8B6A7D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identyfikuje problemy w organizacji oraz możliwości ich rozwiązywania.</w:t>
            </w:r>
          </w:p>
        </w:tc>
        <w:tc>
          <w:tcPr>
            <w:tcW w:w="1187" w:type="dxa"/>
          </w:tcPr>
          <w:p w14:paraId="42521BA7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781DF1D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EB966A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9A4FC9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97C50A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Dostrzega potrzeby zmian w organizacji.</w:t>
            </w:r>
          </w:p>
        </w:tc>
        <w:tc>
          <w:tcPr>
            <w:tcW w:w="1187" w:type="dxa"/>
          </w:tcPr>
          <w:p w14:paraId="212FF2C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5CC3795A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C592A0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3AF691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B5EDFC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trafi wykorzystać podstawową wiedzę kierunkową w typowych sytuacjach zawodowych.</w:t>
            </w:r>
          </w:p>
        </w:tc>
        <w:tc>
          <w:tcPr>
            <w:tcW w:w="1187" w:type="dxa"/>
          </w:tcPr>
          <w:p w14:paraId="61BAF7D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9D8C8C3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213680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D89E74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3E7B2EE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Analizuje zachowania członków organizacji.</w:t>
            </w:r>
          </w:p>
        </w:tc>
        <w:tc>
          <w:tcPr>
            <w:tcW w:w="1187" w:type="dxa"/>
          </w:tcPr>
          <w:p w14:paraId="16C2CA5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574A133A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C9ACF4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A0EF35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5.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556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Analizuje zależności pomiędzy zasobami ludzkimi, materialnymi, finansowymi i informacyjnymi organizacji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76EF8C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DB79D2" w14:paraId="4F997260" w14:textId="77777777" w:rsidTr="0002066A">
        <w:trPr>
          <w:cantSplit/>
          <w:trHeight w:val="62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D06F5C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D0DB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3F18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1D25D64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02066A" w:rsidRPr="005B7C7E" w14:paraId="5C1A2348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CC5A2E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KOMPETENCJE</w:t>
            </w:r>
          </w:p>
        </w:tc>
        <w:tc>
          <w:tcPr>
            <w:tcW w:w="782" w:type="dxa"/>
            <w:vAlign w:val="center"/>
          </w:tcPr>
          <w:p w14:paraId="5506F2B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69B752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jest świadomy korzyści płynących z pracy zespołowej.</w:t>
            </w:r>
          </w:p>
        </w:tc>
        <w:tc>
          <w:tcPr>
            <w:tcW w:w="1187" w:type="dxa"/>
          </w:tcPr>
          <w:p w14:paraId="14E97AD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F7D7B91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1C85C3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E85B83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AF9E07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umie rolę komunikacji z otoczeniem wewnętrznym i zewnętrznym organizacji.</w:t>
            </w:r>
          </w:p>
        </w:tc>
        <w:tc>
          <w:tcPr>
            <w:tcW w:w="1187" w:type="dxa"/>
          </w:tcPr>
          <w:p w14:paraId="3F25FD9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6451B687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BFA45F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B5BCC5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BBA9F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wija zdolności interpersonalne.</w:t>
            </w:r>
          </w:p>
        </w:tc>
        <w:tc>
          <w:tcPr>
            <w:tcW w:w="1187" w:type="dxa"/>
          </w:tcPr>
          <w:p w14:paraId="0974E3B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778B4BE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DD4565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6007C9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B9009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stępuje etycznie i odpowiedzialnie przy realizacji powierzonych mu zadań.</w:t>
            </w:r>
          </w:p>
        </w:tc>
        <w:tc>
          <w:tcPr>
            <w:tcW w:w="1187" w:type="dxa"/>
          </w:tcPr>
          <w:p w14:paraId="2358F9E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</w:tbl>
    <w:p w14:paraId="5CBAA6FA" w14:textId="77777777" w:rsidR="0002066A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7FA4A95F" w14:textId="77777777" w:rsidR="00187171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</w:t>
      </w:r>
      <w:r w:rsidR="00187171" w:rsidRPr="00B63B25">
        <w:rPr>
          <w:rFonts w:asciiTheme="minorHAnsi" w:hAnsiTheme="minorHAnsi"/>
          <w:i/>
          <w:sz w:val="16"/>
          <w:szCs w:val="16"/>
        </w:rPr>
        <w:t>* zaznaczyć krzyżykiem</w:t>
      </w:r>
    </w:p>
    <w:p w14:paraId="6B029892" w14:textId="77777777" w:rsidR="00187171" w:rsidRPr="00B63B25" w:rsidRDefault="00187171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5DA40B01" w14:textId="77777777" w:rsidR="00187171" w:rsidRDefault="00187171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794709D7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35516D33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0FD70D2E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738"/>
      </w:tblGrid>
      <w:tr w:rsidR="00187171" w14:paraId="463613C1" w14:textId="77777777" w:rsidTr="00C75AEC">
        <w:trPr>
          <w:jc w:val="center"/>
        </w:trPr>
        <w:tc>
          <w:tcPr>
            <w:tcW w:w="9266" w:type="dxa"/>
            <w:gridSpan w:val="2"/>
          </w:tcPr>
          <w:p w14:paraId="48215469" w14:textId="77777777" w:rsidR="00187171" w:rsidRDefault="00187171" w:rsidP="00CD4FCD">
            <w:pPr>
              <w:rPr>
                <w:rFonts w:asciiTheme="minorHAnsi" w:hAnsiTheme="minorHAnsi"/>
                <w:sz w:val="20"/>
                <w:szCs w:val="16"/>
              </w:rPr>
            </w:pPr>
            <w:r w:rsidRPr="00FD6380">
              <w:rPr>
                <w:rFonts w:asciiTheme="minorHAnsi" w:hAnsiTheme="minorHAnsi"/>
                <w:sz w:val="20"/>
                <w:szCs w:val="16"/>
                <w:highlight w:val="lightGray"/>
              </w:rPr>
              <w:t>W Y P E Ł N I A   W S B</w:t>
            </w:r>
          </w:p>
          <w:p w14:paraId="41B00A8C" w14:textId="77777777" w:rsidR="00187171" w:rsidRDefault="00187171" w:rsidP="00CD4FC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9184DD" w14:textId="77777777" w:rsidR="00187171" w:rsidRPr="0095160A" w:rsidRDefault="00187171" w:rsidP="00CD4FC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7EA2CA41" w14:textId="77777777" w:rsidR="00187171" w:rsidRPr="00FD6380" w:rsidRDefault="00187171" w:rsidP="00CD4FCD">
            <w:pPr>
              <w:jc w:val="righ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zytelny podpis opiekuna praktyk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ze strony WSB</w:t>
            </w:r>
          </w:p>
        </w:tc>
      </w:tr>
      <w:tr w:rsidR="00187171" w14:paraId="5897089F" w14:textId="77777777" w:rsidTr="00C75AEC">
        <w:trPr>
          <w:jc w:val="center"/>
        </w:trPr>
        <w:tc>
          <w:tcPr>
            <w:tcW w:w="5528" w:type="dxa"/>
          </w:tcPr>
          <w:p w14:paraId="23A09B92" w14:textId="77777777" w:rsidR="001270B2" w:rsidRDefault="001270B2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</w:p>
          <w:p w14:paraId="637CFC50" w14:textId="48D686A2" w:rsidR="00187171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 xml:space="preserve">Po zweryfikowaniu  przedstawionej dokumentacji stwierdzam, że zakres wykonywanych czynności był/ nie był* zgodny z Regulaminem praktyk zawodowych oraz założonymi efektami </w:t>
            </w:r>
            <w:r w:rsidR="00536871">
              <w:rPr>
                <w:rFonts w:asciiTheme="minorHAnsi" w:hAnsiTheme="minorHAnsi"/>
                <w:sz w:val="18"/>
                <w:szCs w:val="16"/>
              </w:rPr>
              <w:t>uczenia się</w:t>
            </w:r>
            <w:r w:rsidRPr="0095160A">
              <w:rPr>
                <w:rFonts w:asciiTheme="minorHAnsi" w:hAnsiTheme="minorHAnsi"/>
                <w:sz w:val="18"/>
                <w:szCs w:val="16"/>
              </w:rPr>
              <w:t xml:space="preserve">. </w:t>
            </w:r>
          </w:p>
          <w:p w14:paraId="4CE885D1" w14:textId="77777777" w:rsidR="00187171" w:rsidRPr="0095160A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>Na tej podstawie ZALICZAM praktyki zawodowe / NIE ZALICZAM praktyk zawodowych* w semestrze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..</w:t>
            </w:r>
            <w:r w:rsidRPr="00114F10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roku akad.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…………………...</w:t>
            </w:r>
          </w:p>
        </w:tc>
        <w:tc>
          <w:tcPr>
            <w:tcW w:w="3738" w:type="dxa"/>
          </w:tcPr>
          <w:p w14:paraId="0F628D54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2D4804B" w14:textId="77777777" w:rsidR="001270B2" w:rsidRDefault="001270B2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3D4AA09A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300083D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6348F342" w14:textId="77777777" w:rsidR="00187171" w:rsidRPr="001270B2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6"/>
              </w:rPr>
            </w:pPr>
          </w:p>
          <w:p w14:paraId="00A928C9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48E5985" w14:textId="77777777" w:rsidR="00187171" w:rsidRPr="0095160A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140D2D7E" w14:textId="77777777" w:rsidR="00187171" w:rsidRPr="00525ECF" w:rsidRDefault="00187171" w:rsidP="001270B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           </w:t>
            </w: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>Pieczątka i podpis dziekana</w:t>
            </w:r>
          </w:p>
        </w:tc>
      </w:tr>
      <w:tr w:rsidR="00187171" w14:paraId="74CC76A2" w14:textId="77777777" w:rsidTr="00C75AEC">
        <w:trPr>
          <w:jc w:val="center"/>
        </w:trPr>
        <w:tc>
          <w:tcPr>
            <w:tcW w:w="9266" w:type="dxa"/>
            <w:gridSpan w:val="2"/>
          </w:tcPr>
          <w:p w14:paraId="3532B166" w14:textId="77777777" w:rsidR="00187171" w:rsidRDefault="00187171" w:rsidP="00CD4FCD">
            <w:pPr>
              <w:spacing w:line="21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sz w:val="16"/>
                <w:szCs w:val="16"/>
              </w:rPr>
              <w:t>* niepotrzebne skreślić</w:t>
            </w:r>
          </w:p>
        </w:tc>
      </w:tr>
    </w:tbl>
    <w:p w14:paraId="62F02A39" w14:textId="77777777" w:rsidR="00187171" w:rsidRDefault="00187171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sectPr w:rsidR="00187171" w:rsidSect="00C22719">
      <w:headerReference w:type="default" r:id="rId8"/>
      <w:footerReference w:type="even" r:id="rId9"/>
      <w:footerReference w:type="default" r:id="rId10"/>
      <w:pgSz w:w="11906" w:h="16838" w:code="9"/>
      <w:pgMar w:top="2235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EA39" w14:textId="77777777" w:rsidR="00C22719" w:rsidRDefault="00C22719">
      <w:r>
        <w:separator/>
      </w:r>
    </w:p>
  </w:endnote>
  <w:endnote w:type="continuationSeparator" w:id="0">
    <w:p w14:paraId="387B39F1" w14:textId="77777777" w:rsidR="00C22719" w:rsidRDefault="00C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004A" w14:textId="77777777" w:rsidR="00525ECF" w:rsidRDefault="00525ECF" w:rsidP="00E65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9DF7D" w14:textId="77777777" w:rsidR="00525ECF" w:rsidRDefault="00525ECF" w:rsidP="00B2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6"/>
        <w:szCs w:val="16"/>
      </w:rPr>
      <w:id w:val="175162116"/>
      <w:docPartObj>
        <w:docPartGallery w:val="Page Numbers (Bottom of Page)"/>
        <w:docPartUnique/>
      </w:docPartObj>
    </w:sdtPr>
    <w:sdtContent>
      <w:p w14:paraId="17CF0047" w14:textId="77777777" w:rsidR="00525ECF" w:rsidRPr="00897DBF" w:rsidRDefault="00525ECF" w:rsidP="00897DB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897DBF">
          <w:rPr>
            <w:rFonts w:asciiTheme="minorHAnsi" w:hAnsiTheme="minorHAnsi"/>
            <w:sz w:val="16"/>
            <w:szCs w:val="16"/>
          </w:rPr>
          <w:fldChar w:fldCharType="begin"/>
        </w:r>
        <w:r w:rsidRPr="00897DB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7DBF">
          <w:rPr>
            <w:rFonts w:asciiTheme="minorHAnsi" w:hAnsiTheme="minorHAnsi"/>
            <w:sz w:val="16"/>
            <w:szCs w:val="16"/>
          </w:rPr>
          <w:fldChar w:fldCharType="separate"/>
        </w:r>
        <w:r w:rsidR="00A945D8">
          <w:rPr>
            <w:rFonts w:asciiTheme="minorHAnsi" w:hAnsiTheme="minorHAnsi"/>
            <w:noProof/>
            <w:sz w:val="16"/>
            <w:szCs w:val="16"/>
          </w:rPr>
          <w:t>1</w:t>
        </w:r>
        <w:r w:rsidRPr="00897DB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BFDCA" w14:textId="77777777" w:rsidR="00C22719" w:rsidRDefault="00C22719">
      <w:r>
        <w:separator/>
      </w:r>
    </w:p>
  </w:footnote>
  <w:footnote w:type="continuationSeparator" w:id="0">
    <w:p w14:paraId="73008494" w14:textId="77777777" w:rsidR="00C22719" w:rsidRDefault="00C2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D377" w14:textId="77777777" w:rsidR="00525ECF" w:rsidRDefault="00525ECF" w:rsidP="00646A52">
    <w:pPr>
      <w:pStyle w:val="Nagwek"/>
      <w:ind w:left="-1418" w:right="-851"/>
    </w:pPr>
    <w:r>
      <w:rPr>
        <w:noProof/>
      </w:rPr>
      <w:drawing>
        <wp:inline distT="0" distB="0" distL="0" distR="0" wp14:anchorId="6AEBF9D5" wp14:editId="79DC46CD">
          <wp:extent cx="7720642" cy="89453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" b="-1"/>
                  <a:stretch/>
                </pic:blipFill>
                <pic:spPr bwMode="auto">
                  <a:xfrm>
                    <a:off x="0" y="0"/>
                    <a:ext cx="7717790" cy="89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970AB"/>
    <w:multiLevelType w:val="hybridMultilevel"/>
    <w:tmpl w:val="38B28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6722D"/>
    <w:multiLevelType w:val="hybridMultilevel"/>
    <w:tmpl w:val="2B66309A"/>
    <w:lvl w:ilvl="0" w:tplc="818C6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B7415"/>
    <w:multiLevelType w:val="hybridMultilevel"/>
    <w:tmpl w:val="4DD0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E6D"/>
    <w:multiLevelType w:val="hybridMultilevel"/>
    <w:tmpl w:val="F416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0469"/>
    <w:multiLevelType w:val="hybridMultilevel"/>
    <w:tmpl w:val="BAF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C14"/>
    <w:multiLevelType w:val="hybridMultilevel"/>
    <w:tmpl w:val="AFF4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97264">
    <w:abstractNumId w:val="0"/>
  </w:num>
  <w:num w:numId="2" w16cid:durableId="1817260359">
    <w:abstractNumId w:val="1"/>
  </w:num>
  <w:num w:numId="3" w16cid:durableId="1787583350">
    <w:abstractNumId w:val="5"/>
  </w:num>
  <w:num w:numId="4" w16cid:durableId="187911593">
    <w:abstractNumId w:val="4"/>
  </w:num>
  <w:num w:numId="5" w16cid:durableId="1898587770">
    <w:abstractNumId w:val="3"/>
  </w:num>
  <w:num w:numId="6" w16cid:durableId="171685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0AE"/>
    <w:rsid w:val="0002066A"/>
    <w:rsid w:val="00040AAE"/>
    <w:rsid w:val="00055B45"/>
    <w:rsid w:val="00062074"/>
    <w:rsid w:val="0006621F"/>
    <w:rsid w:val="00071544"/>
    <w:rsid w:val="000C621A"/>
    <w:rsid w:val="000C63DB"/>
    <w:rsid w:val="000F455B"/>
    <w:rsid w:val="000F5F5D"/>
    <w:rsid w:val="00103F81"/>
    <w:rsid w:val="00114F10"/>
    <w:rsid w:val="001270B2"/>
    <w:rsid w:val="0014211A"/>
    <w:rsid w:val="00152EBE"/>
    <w:rsid w:val="00156FA9"/>
    <w:rsid w:val="00171AD2"/>
    <w:rsid w:val="001743FE"/>
    <w:rsid w:val="00184528"/>
    <w:rsid w:val="0018642A"/>
    <w:rsid w:val="00187171"/>
    <w:rsid w:val="001924AE"/>
    <w:rsid w:val="0019344E"/>
    <w:rsid w:val="001B3C68"/>
    <w:rsid w:val="001D1A48"/>
    <w:rsid w:val="001E1EC9"/>
    <w:rsid w:val="001E566F"/>
    <w:rsid w:val="00212C62"/>
    <w:rsid w:val="0022239A"/>
    <w:rsid w:val="00224883"/>
    <w:rsid w:val="0024074F"/>
    <w:rsid w:val="00244D78"/>
    <w:rsid w:val="0024691A"/>
    <w:rsid w:val="0025253A"/>
    <w:rsid w:val="00255329"/>
    <w:rsid w:val="00277BE3"/>
    <w:rsid w:val="00295C08"/>
    <w:rsid w:val="002D0BC3"/>
    <w:rsid w:val="002D5356"/>
    <w:rsid w:val="00321F93"/>
    <w:rsid w:val="00331B6D"/>
    <w:rsid w:val="00360FDD"/>
    <w:rsid w:val="00385307"/>
    <w:rsid w:val="00390B5F"/>
    <w:rsid w:val="003A221E"/>
    <w:rsid w:val="003B4CCA"/>
    <w:rsid w:val="003D1E73"/>
    <w:rsid w:val="003D6DC7"/>
    <w:rsid w:val="003F0859"/>
    <w:rsid w:val="004065D3"/>
    <w:rsid w:val="00424B56"/>
    <w:rsid w:val="00425948"/>
    <w:rsid w:val="00434565"/>
    <w:rsid w:val="00435AE6"/>
    <w:rsid w:val="00452AF6"/>
    <w:rsid w:val="004631AC"/>
    <w:rsid w:val="004A026D"/>
    <w:rsid w:val="00525ECF"/>
    <w:rsid w:val="0053009D"/>
    <w:rsid w:val="00536871"/>
    <w:rsid w:val="005519D9"/>
    <w:rsid w:val="005608E6"/>
    <w:rsid w:val="00564C44"/>
    <w:rsid w:val="00577FAE"/>
    <w:rsid w:val="005837A0"/>
    <w:rsid w:val="005D2962"/>
    <w:rsid w:val="005E50F2"/>
    <w:rsid w:val="005F0180"/>
    <w:rsid w:val="006151D5"/>
    <w:rsid w:val="00622B5A"/>
    <w:rsid w:val="0062786A"/>
    <w:rsid w:val="00633B9F"/>
    <w:rsid w:val="006423CE"/>
    <w:rsid w:val="00646A52"/>
    <w:rsid w:val="00675DD8"/>
    <w:rsid w:val="00676118"/>
    <w:rsid w:val="006927A4"/>
    <w:rsid w:val="006955F8"/>
    <w:rsid w:val="006B1943"/>
    <w:rsid w:val="006C2B65"/>
    <w:rsid w:val="006F0038"/>
    <w:rsid w:val="006F6B53"/>
    <w:rsid w:val="006F77B1"/>
    <w:rsid w:val="00702AA8"/>
    <w:rsid w:val="00703324"/>
    <w:rsid w:val="00704FD5"/>
    <w:rsid w:val="00731047"/>
    <w:rsid w:val="007540EB"/>
    <w:rsid w:val="0076500A"/>
    <w:rsid w:val="007B65E7"/>
    <w:rsid w:val="007D042D"/>
    <w:rsid w:val="007E540E"/>
    <w:rsid w:val="00813B11"/>
    <w:rsid w:val="00816643"/>
    <w:rsid w:val="00870F94"/>
    <w:rsid w:val="008837F8"/>
    <w:rsid w:val="008844B4"/>
    <w:rsid w:val="00884E46"/>
    <w:rsid w:val="00897DBF"/>
    <w:rsid w:val="008B4DB3"/>
    <w:rsid w:val="008D33B8"/>
    <w:rsid w:val="008F617D"/>
    <w:rsid w:val="00921E7A"/>
    <w:rsid w:val="0095160A"/>
    <w:rsid w:val="00952062"/>
    <w:rsid w:val="009554EF"/>
    <w:rsid w:val="009B2583"/>
    <w:rsid w:val="009D558E"/>
    <w:rsid w:val="009E4ECC"/>
    <w:rsid w:val="00A50757"/>
    <w:rsid w:val="00A9447B"/>
    <w:rsid w:val="00A945D8"/>
    <w:rsid w:val="00AB7E63"/>
    <w:rsid w:val="00AD1FF9"/>
    <w:rsid w:val="00AE5D4D"/>
    <w:rsid w:val="00B072C1"/>
    <w:rsid w:val="00B24CA4"/>
    <w:rsid w:val="00B43DE9"/>
    <w:rsid w:val="00B63B25"/>
    <w:rsid w:val="00B64DE3"/>
    <w:rsid w:val="00BB5459"/>
    <w:rsid w:val="00C22719"/>
    <w:rsid w:val="00C439BF"/>
    <w:rsid w:val="00C65051"/>
    <w:rsid w:val="00C75A34"/>
    <w:rsid w:val="00C75AEC"/>
    <w:rsid w:val="00CD20D7"/>
    <w:rsid w:val="00CF54AA"/>
    <w:rsid w:val="00CF699F"/>
    <w:rsid w:val="00D12737"/>
    <w:rsid w:val="00D24561"/>
    <w:rsid w:val="00D3452A"/>
    <w:rsid w:val="00D533D4"/>
    <w:rsid w:val="00D602FE"/>
    <w:rsid w:val="00D622D7"/>
    <w:rsid w:val="00D713A4"/>
    <w:rsid w:val="00D75043"/>
    <w:rsid w:val="00D75CB7"/>
    <w:rsid w:val="00DA044A"/>
    <w:rsid w:val="00DD4024"/>
    <w:rsid w:val="00E00C5F"/>
    <w:rsid w:val="00E246D1"/>
    <w:rsid w:val="00E363BF"/>
    <w:rsid w:val="00E65529"/>
    <w:rsid w:val="00E65ED9"/>
    <w:rsid w:val="00E8089C"/>
    <w:rsid w:val="00E86111"/>
    <w:rsid w:val="00EA04BA"/>
    <w:rsid w:val="00ED607E"/>
    <w:rsid w:val="00F208DB"/>
    <w:rsid w:val="00F317D6"/>
    <w:rsid w:val="00F43A3A"/>
    <w:rsid w:val="00F67EFE"/>
    <w:rsid w:val="00F71E9C"/>
    <w:rsid w:val="00F831E2"/>
    <w:rsid w:val="00F835BE"/>
    <w:rsid w:val="00FA60AE"/>
    <w:rsid w:val="00FA79BB"/>
    <w:rsid w:val="00FB0B9F"/>
    <w:rsid w:val="00FC29E3"/>
    <w:rsid w:val="00FD51F0"/>
    <w:rsid w:val="00FD638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9F86C"/>
  <w15:docId w15:val="{61A4BE59-87B7-411D-AC85-2A87AF8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0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A60AE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60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151D5"/>
    <w:rPr>
      <w:sz w:val="16"/>
      <w:szCs w:val="16"/>
    </w:rPr>
  </w:style>
  <w:style w:type="paragraph" w:styleId="Tekstkomentarza">
    <w:name w:val="annotation text"/>
    <w:basedOn w:val="Normalny"/>
    <w:semiHidden/>
    <w:rsid w:val="00615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51D5"/>
    <w:rPr>
      <w:b/>
      <w:bCs/>
    </w:rPr>
  </w:style>
  <w:style w:type="paragraph" w:styleId="Tekstdymka">
    <w:name w:val="Balloon Text"/>
    <w:basedOn w:val="Normalny"/>
    <w:semiHidden/>
    <w:rsid w:val="00615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2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4CA4"/>
  </w:style>
  <w:style w:type="paragraph" w:styleId="Nagwek">
    <w:name w:val="header"/>
    <w:basedOn w:val="Normalny"/>
    <w:rsid w:val="00B24CA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9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97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519-5585-47DB-BF00-0617B07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 PRAKTYK</vt:lpstr>
    </vt:vector>
  </TitlesOfParts>
  <Company>Wyższa Szkoła Biznes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 PRAKTYK</dc:title>
  <dc:creator>001-122</dc:creator>
  <cp:lastModifiedBy>Arleta Dworczak WSB</cp:lastModifiedBy>
  <cp:revision>5</cp:revision>
  <cp:lastPrinted>2022-01-20T23:39:00Z</cp:lastPrinted>
  <dcterms:created xsi:type="dcterms:W3CDTF">2019-10-03T12:47:00Z</dcterms:created>
  <dcterms:modified xsi:type="dcterms:W3CDTF">2024-02-16T14:20:00Z</dcterms:modified>
</cp:coreProperties>
</file>